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tantia" w:eastAsiaTheme="majorEastAsia" w:hAnsi="Constantia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eastAsiaTheme="minorHAnsi" w:cstheme="minorBidi"/>
          <w:sz w:val="24"/>
          <w:szCs w:val="22"/>
        </w:rPr>
      </w:sdtEndPr>
      <w:sdtContent>
        <w:p w14:paraId="0BCB0B61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5495E6E2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7B38E3" w:rsidRPr="007D670C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ниверзитета</w:t>
          </w:r>
          <w:proofErr w:type="spellEnd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7D670C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7D670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7D670C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60ACC903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7D670C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7B38E3" w:rsidRPr="007D670C">
            <w:rPr>
              <w:rFonts w:ascii="Constantia" w:hAnsi="Constantia"/>
              <w:sz w:val="36"/>
              <w:lang w:val="sr-Cyrl-RS"/>
            </w:rPr>
            <w:t>с</w:t>
          </w:r>
          <w:r w:rsidRPr="007D670C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7B38E3" w:rsidRPr="007D670C">
            <w:rPr>
              <w:rFonts w:ascii="Constantia" w:hAnsi="Constantia"/>
              <w:sz w:val="36"/>
              <w:lang w:val="sr-Cyrl-RS"/>
            </w:rPr>
            <w:t>и</w:t>
          </w:r>
          <w:r w:rsidRPr="007D670C">
            <w:rPr>
              <w:rFonts w:ascii="Constantia" w:hAnsi="Constantia"/>
              <w:sz w:val="36"/>
              <w:lang w:val="sr-Cyrl-RS"/>
            </w:rPr>
            <w:t>нжењерства</w: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426F94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8E7D6C0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E817E98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7D670C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2935F89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66CEC272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7D670C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7D670C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431D28E5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7D670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функционалности </w:t>
          </w:r>
          <w:r w:rsidR="00EB6666" w:rsidRPr="007D670C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гистрације</w:t>
          </w:r>
        </w:p>
        <w:p w14:paraId="7480D174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7D670C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7D670C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69662ECF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7D670C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653927">
            <w:rPr>
              <w:rFonts w:ascii="Constantia" w:hAnsi="Constantia"/>
              <w:sz w:val="32"/>
              <w:szCs w:val="32"/>
              <w:lang w:val="sr-Cyrl-RS"/>
            </w:rPr>
            <w:t>1</w:t>
          </w:r>
        </w:p>
        <w:p w14:paraId="3249A932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lang w:val="sr-Cyrl-RS"/>
            </w:rPr>
          </w:pPr>
        </w:p>
        <w:p w14:paraId="4EECA699" w14:textId="77777777" w:rsidR="00D70D8F" w:rsidRPr="007D670C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20190805" w:rsidR="005866EF" w:rsidRPr="007D670C" w:rsidRDefault="00577465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7D670C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7D670C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Pr="007D670C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7D670C" w:rsidRDefault="005866EF">
          <w:pPr>
            <w:rPr>
              <w:rFonts w:ascii="Constantia" w:hAnsi="Constantia"/>
            </w:rPr>
          </w:pPr>
          <w:r w:rsidRPr="007D670C">
            <w:rPr>
              <w:rFonts w:ascii="Constantia" w:hAnsi="Constantia"/>
            </w:rPr>
            <w:br w:type="page"/>
          </w:r>
        </w:p>
      </w:sdtContent>
    </w:sdt>
    <w:bookmarkStart w:id="0" w:name="_Toc73840582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0032E830" w:rsidR="00D70D8F" w:rsidRDefault="00D70D8F" w:rsidP="00D70D8F">
          <w:pPr>
            <w:pStyle w:val="Heading1"/>
            <w:rPr>
              <w:lang w:val="sr-Cyrl-RS"/>
            </w:rPr>
          </w:pPr>
          <w:r w:rsidRPr="007D670C">
            <w:rPr>
              <w:lang w:val="sr-Cyrl-RS"/>
            </w:rPr>
            <w:t>Историја измена</w:t>
          </w:r>
          <w:bookmarkEnd w:id="0"/>
        </w:p>
        <w:p w14:paraId="3C023801" w14:textId="77777777" w:rsidR="00BB25E3" w:rsidRPr="00BB25E3" w:rsidRDefault="00BB25E3" w:rsidP="00BB25E3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:rsidRPr="007D670C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7D670C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7D670C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:rsidRPr="007D670C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7D670C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22. </w:t>
                </w:r>
                <w:proofErr w:type="spellStart"/>
                <w:r w:rsidRPr="007D670C">
                  <w:rPr>
                    <w:rFonts w:ascii="Constantia" w:hAnsi="Constantia"/>
                    <w:color w:val="4472C4" w:themeColor="accent1"/>
                  </w:rPr>
                  <w:t>март</w:t>
                </w:r>
                <w:proofErr w:type="spellEnd"/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7D670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7D670C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proofErr w:type="spellStart"/>
                <w:r w:rsidRPr="007D670C">
                  <w:rPr>
                    <w:rFonts w:ascii="Constantia" w:hAnsi="Constantia"/>
                    <w:color w:val="4472C4" w:themeColor="accent1"/>
                  </w:rPr>
                  <w:t>Иницијална</w:t>
                </w:r>
                <w:proofErr w:type="spellEnd"/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 </w:t>
                </w:r>
                <w:proofErr w:type="spellStart"/>
                <w:r w:rsidRPr="007D670C">
                  <w:rPr>
                    <w:rFonts w:ascii="Constantia" w:hAnsi="Constantia"/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9340E4A" w:rsidR="00D70D8F" w:rsidRPr="007D670C" w:rsidRDefault="00577465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653927" w:rsidRPr="007D670C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05C873A6" w:rsidR="00653927" w:rsidRPr="007D670C" w:rsidRDefault="00653927" w:rsidP="00653927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7D670C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37831B2B" w:rsidR="00653927" w:rsidRPr="00653927" w:rsidRDefault="00653927" w:rsidP="006539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538C373" w:rsidR="00653927" w:rsidRPr="00653927" w:rsidRDefault="00653927" w:rsidP="006539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5132B29C" w:rsidR="00653927" w:rsidRPr="007D670C" w:rsidRDefault="00653927" w:rsidP="00653927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7D670C">
                  <w:rPr>
                    <w:rFonts w:ascii="Constantia" w:hAnsi="Constantia"/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</w:tbl>
        <w:p w14:paraId="4B2D3522" w14:textId="77777777" w:rsidR="00D70D8F" w:rsidRPr="007D670C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0870FB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 w:rsidRPr="007D670C">
            <w:rPr>
              <w:rFonts w:ascii="Constantia" w:hAnsi="Constantia"/>
            </w:rPr>
            <w:br w:type="page"/>
          </w:r>
          <w:r w:rsidR="00596471" w:rsidRPr="000870FB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0870FB" w:rsidRDefault="00545CD5" w:rsidP="00D70D8F">
          <w:pPr>
            <w:rPr>
              <w:rFonts w:ascii="Constantia" w:hAnsi="Constantia"/>
              <w:i/>
            </w:rPr>
          </w:pPr>
        </w:p>
        <w:p w14:paraId="727984DF" w14:textId="45B742AB" w:rsidR="000870FB" w:rsidRPr="000870FB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0870FB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0870FB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0870FB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0582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2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1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AEB55EC" w14:textId="71F2A489" w:rsidR="000870FB" w:rsidRPr="000870FB" w:rsidRDefault="000D56A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3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3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14C22C3" w14:textId="612B97CC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4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1.   Резиме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4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0DE7F7D" w14:textId="498AD7B3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5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5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2CDA092" w14:textId="378AC9A5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6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6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595E9C9" w14:textId="512B3D2D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7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4.   Отворена питања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7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3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336C1AD" w14:textId="48ED805F" w:rsidR="000870FB" w:rsidRPr="000870FB" w:rsidRDefault="000D56AB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8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регистрације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8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0D4C7" w14:textId="679CBA14" w:rsidR="000870FB" w:rsidRPr="000870FB" w:rsidRDefault="000D56A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89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89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8DFA258" w14:textId="64B545E4" w:rsidR="000870FB" w:rsidRPr="000870FB" w:rsidRDefault="000D56A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0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0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663F1D1" w14:textId="238043B1" w:rsidR="000870FB" w:rsidRPr="000870FB" w:rsidRDefault="000D56A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1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исправно уноси поља и успешно се региструје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1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4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340D5B0" w14:textId="2C93247C" w:rsidR="000870FB" w:rsidRPr="000870FB" w:rsidRDefault="000D56AB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2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оставља неко од поља непопуњено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2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5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95296F5" w14:textId="344F5E20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3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3. Лозинке се не поклапају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3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5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075FC90" w14:textId="60F9260C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4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4.  Корисничко име већ постоји у бази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4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5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966E5B3" w14:textId="529C9E60" w:rsidR="000870FB" w:rsidRPr="000870FB" w:rsidRDefault="000D56AB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5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Latn-RS"/>
              </w:rPr>
              <w:t>5</w:t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.  Мејл већ постоји у бази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5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B86BF25" w14:textId="2C95828C" w:rsidR="000870FB" w:rsidRPr="000870FB" w:rsidRDefault="000D56A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6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6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B5FD459" w14:textId="0A1EE1C8" w:rsidR="000870FB" w:rsidRPr="000870FB" w:rsidRDefault="000D56A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7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7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6620F01" w14:textId="54A16785" w:rsidR="000870FB" w:rsidRPr="000870FB" w:rsidRDefault="000D56AB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0598" w:history="1"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5.</w:t>
            </w:r>
            <w:r w:rsidR="000870FB" w:rsidRPr="000870FB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="000870FB" w:rsidRPr="000870FB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ледице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ab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instrText xml:space="preserve"> PAGEREF _Toc73840598 \h </w:instrTex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t>6</w:t>
            </w:r>
            <w:r w:rsidR="000870FB" w:rsidRPr="000870FB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2AE68DCE" w:rsidR="00596471" w:rsidRPr="007D670C" w:rsidRDefault="00596471">
          <w:pPr>
            <w:rPr>
              <w:rFonts w:ascii="Constantia" w:hAnsi="Constantia"/>
            </w:rPr>
          </w:pPr>
          <w:r w:rsidRPr="000870FB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7D670C" w:rsidRDefault="00947117" w:rsidP="00947117">
      <w:pPr>
        <w:pStyle w:val="Heading1"/>
      </w:pPr>
      <w:r w:rsidRPr="007D670C">
        <w:rPr>
          <w:lang w:val="sr-Cyrl-RS"/>
        </w:rPr>
        <w:t xml:space="preserve"> </w:t>
      </w:r>
      <w:r w:rsidR="005866EF" w:rsidRPr="007D670C">
        <w:rPr>
          <w:lang w:val="sr-Cyrl-RS"/>
        </w:rPr>
        <w:br w:type="page"/>
      </w:r>
    </w:p>
    <w:p w14:paraId="765F3F2E" w14:textId="77777777" w:rsidR="00947117" w:rsidRPr="007D670C" w:rsidRDefault="00947117" w:rsidP="00947117">
      <w:pPr>
        <w:pStyle w:val="Heading1"/>
        <w:rPr>
          <w:lang w:val="sr-Cyrl-RS"/>
        </w:rPr>
      </w:pPr>
    </w:p>
    <w:p w14:paraId="3F07C9A3" w14:textId="77777777" w:rsidR="00947117" w:rsidRPr="007D670C" w:rsidRDefault="00947117" w:rsidP="00947117">
      <w:pPr>
        <w:pStyle w:val="Heading1"/>
        <w:rPr>
          <w:lang w:val="sr-Cyrl-RS"/>
        </w:rPr>
      </w:pPr>
      <w:bookmarkStart w:id="1" w:name="_Toc73840583"/>
      <w:r w:rsidRPr="007D670C">
        <w:rPr>
          <w:lang w:val="sr-Cyrl-RS"/>
        </w:rPr>
        <w:t>1.Увод</w:t>
      </w:r>
      <w:bookmarkEnd w:id="1"/>
    </w:p>
    <w:p w14:paraId="28CF4ADB" w14:textId="64B165FB" w:rsidR="00947117" w:rsidRPr="007D670C" w:rsidRDefault="00947117" w:rsidP="00947117">
      <w:pPr>
        <w:pStyle w:val="Heading2"/>
        <w:rPr>
          <w:lang w:val="sr-Cyrl-RS"/>
        </w:rPr>
      </w:pPr>
      <w:r w:rsidRPr="007D670C">
        <w:rPr>
          <w:lang w:val="sr-Cyrl-RS"/>
        </w:rPr>
        <w:t xml:space="preserve"> </w:t>
      </w:r>
      <w:bookmarkStart w:id="2" w:name="_Toc73840584"/>
      <w:r w:rsidRPr="007D670C">
        <w:rPr>
          <w:lang w:val="sr-Cyrl-RS"/>
        </w:rPr>
        <w:t>1.1.   Резиме</w:t>
      </w:r>
      <w:bookmarkEnd w:id="2"/>
    </w:p>
    <w:p w14:paraId="04A230DE" w14:textId="77777777" w:rsidR="009F7522" w:rsidRPr="007D670C" w:rsidRDefault="009F7522" w:rsidP="009F7522">
      <w:pPr>
        <w:rPr>
          <w:rFonts w:ascii="Constantia" w:hAnsi="Constantia"/>
          <w:lang w:val="sr-Cyrl-RS"/>
        </w:rPr>
      </w:pPr>
    </w:p>
    <w:p w14:paraId="337788D4" w14:textId="5AA1FEA4" w:rsidR="00947117" w:rsidRPr="007D670C" w:rsidRDefault="00947117" w:rsidP="007B38E3">
      <w:pPr>
        <w:ind w:firstLine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Дефинисање </w:t>
      </w:r>
      <w:r w:rsidR="00E04ED4" w:rsidRPr="007D670C">
        <w:rPr>
          <w:rFonts w:ascii="Constantia" w:hAnsi="Constantia"/>
          <w:lang w:val="sr-Cyrl-RS"/>
        </w:rPr>
        <w:t xml:space="preserve">регистације корисника на </w:t>
      </w:r>
      <w:r w:rsidR="00EF364C" w:rsidRPr="007D670C">
        <w:rPr>
          <w:rFonts w:ascii="Constantia" w:hAnsi="Constantia"/>
          <w:lang w:val="sr-Cyrl-RS"/>
        </w:rPr>
        <w:t>Веб апликацију</w:t>
      </w:r>
      <w:r w:rsidR="00E04ED4" w:rsidRPr="007D670C">
        <w:rPr>
          <w:rFonts w:ascii="Constantia" w:hAnsi="Constantia"/>
          <w:lang w:val="sr-Cyrl-RS"/>
        </w:rPr>
        <w:t>.</w:t>
      </w:r>
    </w:p>
    <w:p w14:paraId="0BC8FB9E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3869A4A1" w14:textId="5D397097" w:rsidR="00947117" w:rsidRPr="007D670C" w:rsidRDefault="00947117" w:rsidP="00947117">
      <w:pPr>
        <w:pStyle w:val="Heading2"/>
        <w:rPr>
          <w:lang w:val="sr-Cyrl-RS"/>
        </w:rPr>
      </w:pPr>
      <w:bookmarkStart w:id="3" w:name="_Toc73840585"/>
      <w:r w:rsidRPr="007D670C">
        <w:rPr>
          <w:lang w:val="sr-Cyrl-RS"/>
        </w:rPr>
        <w:t>1.2.   Намена документа и циљне групе</w:t>
      </w:r>
      <w:bookmarkEnd w:id="3"/>
    </w:p>
    <w:p w14:paraId="7FA136AE" w14:textId="77777777" w:rsidR="009F7522" w:rsidRPr="007D670C" w:rsidRDefault="009F7522" w:rsidP="009F7522">
      <w:pPr>
        <w:rPr>
          <w:rFonts w:ascii="Constantia" w:hAnsi="Constantia"/>
          <w:lang w:val="sr-Cyrl-RS"/>
        </w:rPr>
      </w:pPr>
    </w:p>
    <w:p w14:paraId="47DD9239" w14:textId="77777777" w:rsidR="00947117" w:rsidRPr="007D670C" w:rsidRDefault="00947117" w:rsidP="007B38E3">
      <w:pPr>
        <w:ind w:left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0FD6D325" w14:textId="66BBABA4" w:rsidR="00947117" w:rsidRPr="007D670C" w:rsidRDefault="00947117" w:rsidP="00947117">
      <w:pPr>
        <w:pStyle w:val="Heading2"/>
        <w:rPr>
          <w:lang w:val="sr-Cyrl-RS"/>
        </w:rPr>
      </w:pPr>
      <w:bookmarkStart w:id="4" w:name="_Toc73840586"/>
      <w:r w:rsidRPr="007D670C">
        <w:rPr>
          <w:lang w:val="sr-Cyrl-RS"/>
        </w:rPr>
        <w:t>1.3.  Референце</w:t>
      </w:r>
      <w:bookmarkEnd w:id="4"/>
    </w:p>
    <w:p w14:paraId="48B4AB4A" w14:textId="77777777" w:rsidR="009F7522" w:rsidRPr="007D670C" w:rsidRDefault="009F7522" w:rsidP="007B38E3">
      <w:pPr>
        <w:jc w:val="both"/>
        <w:rPr>
          <w:rFonts w:ascii="Constantia" w:hAnsi="Constantia"/>
          <w:lang w:val="sr-Cyrl-RS"/>
        </w:rPr>
      </w:pPr>
    </w:p>
    <w:p w14:paraId="3F6EEDC9" w14:textId="77777777" w:rsidR="00947117" w:rsidRPr="007D670C" w:rsidRDefault="00947117" w:rsidP="007B38E3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7D670C" w:rsidRDefault="00947117" w:rsidP="007B38E3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15F5367C" w14:textId="77777777" w:rsidR="00947117" w:rsidRPr="007D670C" w:rsidRDefault="00947117" w:rsidP="00947117">
      <w:pPr>
        <w:pStyle w:val="Heading2"/>
        <w:rPr>
          <w:lang w:val="sr-Cyrl-RS"/>
        </w:rPr>
      </w:pPr>
      <w:bookmarkStart w:id="5" w:name="_Toc73840587"/>
      <w:r w:rsidRPr="007D670C">
        <w:rPr>
          <w:lang w:val="sr-Cyrl-RS"/>
        </w:rPr>
        <w:t>1.4.   Отворена питања</w:t>
      </w:r>
      <w:bookmarkEnd w:id="5"/>
    </w:p>
    <w:p w14:paraId="7B37E64B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125"/>
        <w:gridCol w:w="3116"/>
      </w:tblGrid>
      <w:tr w:rsidR="00947117" w:rsidRPr="007D670C" w14:paraId="34DB4FE2" w14:textId="77777777" w:rsidTr="00AC63FB">
        <w:trPr>
          <w:trHeight w:val="314"/>
        </w:trPr>
        <w:tc>
          <w:tcPr>
            <w:tcW w:w="3109" w:type="dxa"/>
          </w:tcPr>
          <w:p w14:paraId="2A8AD4BE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25" w:type="dxa"/>
          </w:tcPr>
          <w:p w14:paraId="2B103C7D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16" w:type="dxa"/>
          </w:tcPr>
          <w:p w14:paraId="28ED5B7B" w14:textId="77777777" w:rsidR="00947117" w:rsidRPr="007D670C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AC63FB" w:rsidRPr="007D670C" w14:paraId="2747DD76" w14:textId="77777777" w:rsidTr="00AC63FB">
        <w:trPr>
          <w:trHeight w:val="328"/>
        </w:trPr>
        <w:tc>
          <w:tcPr>
            <w:tcW w:w="3109" w:type="dxa"/>
          </w:tcPr>
          <w:p w14:paraId="5C944E8B" w14:textId="77777777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  <w:r w:rsidRPr="007D670C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25" w:type="dxa"/>
          </w:tcPr>
          <w:p w14:paraId="4096023D" w14:textId="1DAF0D10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16" w:type="dxa"/>
          </w:tcPr>
          <w:p w14:paraId="55E0AC89" w14:textId="5F94E312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  <w:tr w:rsidR="00AC63FB" w:rsidRPr="007D670C" w14:paraId="30685052" w14:textId="77777777" w:rsidTr="00AC63FB">
        <w:trPr>
          <w:trHeight w:val="328"/>
        </w:trPr>
        <w:tc>
          <w:tcPr>
            <w:tcW w:w="3109" w:type="dxa"/>
          </w:tcPr>
          <w:p w14:paraId="0B07BB9B" w14:textId="639E5B34" w:rsidR="00AC63FB" w:rsidRPr="007D670C" w:rsidRDefault="00AC63FB" w:rsidP="007B38E3">
            <w:pPr>
              <w:jc w:val="both"/>
              <w:rPr>
                <w:rFonts w:ascii="Constantia" w:hAnsi="Constantia"/>
              </w:rPr>
            </w:pPr>
          </w:p>
        </w:tc>
        <w:tc>
          <w:tcPr>
            <w:tcW w:w="3125" w:type="dxa"/>
          </w:tcPr>
          <w:p w14:paraId="42B4E494" w14:textId="39C7677C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  <w:tc>
          <w:tcPr>
            <w:tcW w:w="3116" w:type="dxa"/>
          </w:tcPr>
          <w:p w14:paraId="30B1CF3E" w14:textId="1A9F13E1" w:rsidR="00AC63FB" w:rsidRPr="007D670C" w:rsidRDefault="00AC63FB" w:rsidP="007B38E3">
            <w:pPr>
              <w:jc w:val="both"/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61C8EC2B" w14:textId="77777777" w:rsidR="00947117" w:rsidRPr="007D670C" w:rsidRDefault="00947117" w:rsidP="00947117">
      <w:pPr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br w:type="page"/>
      </w:r>
    </w:p>
    <w:p w14:paraId="2F702E11" w14:textId="605AA74E" w:rsidR="00947117" w:rsidRPr="007D670C" w:rsidRDefault="00947117" w:rsidP="00947117">
      <w:pPr>
        <w:pStyle w:val="Heading1"/>
        <w:rPr>
          <w:lang w:val="sr-Latn-RS"/>
        </w:rPr>
      </w:pPr>
      <w:bookmarkStart w:id="6" w:name="_Toc73840588"/>
      <w:r w:rsidRPr="007D670C">
        <w:rPr>
          <w:lang w:val="sr-Cyrl-RS"/>
        </w:rPr>
        <w:lastRenderedPageBreak/>
        <w:t xml:space="preserve">2. </w:t>
      </w:r>
      <w:r w:rsidRPr="007D670C">
        <w:rPr>
          <w:sz w:val="40"/>
          <w:szCs w:val="40"/>
          <w:lang w:val="sr-Cyrl-RS"/>
        </w:rPr>
        <w:t xml:space="preserve">Сценарио </w:t>
      </w:r>
      <w:r w:rsidR="00EF364C" w:rsidRPr="007D670C">
        <w:rPr>
          <w:sz w:val="40"/>
          <w:szCs w:val="40"/>
          <w:lang w:val="sr-Cyrl-RS"/>
        </w:rPr>
        <w:t>регистрације</w:t>
      </w:r>
      <w:bookmarkEnd w:id="6"/>
    </w:p>
    <w:p w14:paraId="7DA40C0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196F52AD" w14:textId="60F209F1" w:rsidR="00947117" w:rsidRPr="007D670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73840589"/>
      <w:r w:rsidRPr="007D670C">
        <w:rPr>
          <w:u w:val="single"/>
          <w:lang w:val="sr-Cyrl-RS"/>
        </w:rPr>
        <w:t>Кратак опис</w:t>
      </w:r>
      <w:bookmarkEnd w:id="7"/>
    </w:p>
    <w:p w14:paraId="4074515F" w14:textId="77777777" w:rsidR="00F668E7" w:rsidRPr="007D670C" w:rsidRDefault="00F668E7" w:rsidP="00F668E7">
      <w:pPr>
        <w:rPr>
          <w:rFonts w:ascii="Constantia" w:hAnsi="Constantia"/>
          <w:lang w:val="sr-Cyrl-RS"/>
        </w:rPr>
      </w:pPr>
    </w:p>
    <w:p w14:paraId="07880243" w14:textId="608B28D3" w:rsidR="00947117" w:rsidRPr="007D670C" w:rsidRDefault="001D13F5" w:rsidP="009F7522">
      <w:pPr>
        <w:ind w:left="720"/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Главна разлика између посетиоца и регистрованог корисника је могућност корисника да поставља огласе, оцењује </w:t>
      </w:r>
      <w:r w:rsidR="00F668E7" w:rsidRPr="007D670C">
        <w:rPr>
          <w:rFonts w:ascii="Constantia" w:hAnsi="Constantia"/>
          <w:lang w:val="sr-Cyrl-RS"/>
        </w:rPr>
        <w:t xml:space="preserve">друге </w:t>
      </w:r>
      <w:r w:rsidRPr="007D670C">
        <w:rPr>
          <w:rFonts w:ascii="Constantia" w:hAnsi="Constantia"/>
          <w:lang w:val="sr-Cyrl-RS"/>
        </w:rPr>
        <w:t xml:space="preserve">кориснике и интерагује са истим, а ту могућност му пружа регистрација. У горњем десном углу постоји дугме </w:t>
      </w:r>
      <w:r w:rsidR="006A55E1"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  <w:lang w:val="sr-Cyrl-RS"/>
        </w:rPr>
        <w:t>„</w:t>
      </w:r>
      <w:proofErr w:type="spellStart"/>
      <w:r w:rsidRPr="007D670C">
        <w:rPr>
          <w:rFonts w:ascii="Constantia" w:hAnsi="Constantia"/>
        </w:rPr>
        <w:t>Registruj</w:t>
      </w:r>
      <w:proofErr w:type="spellEnd"/>
      <w:r w:rsidRPr="007D670C">
        <w:rPr>
          <w:rFonts w:ascii="Constantia" w:hAnsi="Constantia"/>
        </w:rPr>
        <w:t xml:space="preserve"> se</w:t>
      </w:r>
      <w:r w:rsidRPr="007D670C">
        <w:rPr>
          <w:rFonts w:ascii="Constantia" w:hAnsi="Constantia"/>
          <w:lang w:val="sr-Cyrl-RS"/>
        </w:rPr>
        <w:t xml:space="preserve">“ која води на форму за регистрацију. У истој се налазе </w:t>
      </w:r>
      <w:r w:rsidR="00F668E7" w:rsidRPr="007D670C">
        <w:rPr>
          <w:rFonts w:ascii="Constantia" w:hAnsi="Constantia"/>
          <w:lang w:val="sr-Cyrl-RS"/>
        </w:rPr>
        <w:t>поља</w:t>
      </w:r>
      <w:r w:rsidRPr="007D670C">
        <w:rPr>
          <w:rFonts w:ascii="Constantia" w:hAnsi="Constantia"/>
          <w:lang w:val="sr-Cyrl-RS"/>
        </w:rPr>
        <w:t xml:space="preserve"> за попуњавање личних података бу</w:t>
      </w:r>
      <w:r w:rsidR="00F668E7" w:rsidRPr="007D670C">
        <w:rPr>
          <w:rFonts w:ascii="Constantia" w:hAnsi="Constantia"/>
          <w:lang w:val="sr-Cyrl-RS"/>
        </w:rPr>
        <w:t>д</w:t>
      </w:r>
      <w:r w:rsidRPr="007D670C">
        <w:rPr>
          <w:rFonts w:ascii="Constantia" w:hAnsi="Constantia"/>
          <w:lang w:val="sr-Cyrl-RS"/>
        </w:rPr>
        <w:t>ућег корисника</w:t>
      </w:r>
      <w:r w:rsidR="00F668E7" w:rsidRPr="007D670C">
        <w:rPr>
          <w:rFonts w:ascii="Constantia" w:hAnsi="Constantia"/>
          <w:lang w:val="sr-Cyrl-RS"/>
        </w:rPr>
        <w:t xml:space="preserve">. Након успешних корака корисник </w:t>
      </w:r>
      <w:r w:rsidR="00531938">
        <w:rPr>
          <w:rFonts w:ascii="Constantia" w:hAnsi="Constantia"/>
          <w:lang w:val="sr-Cyrl-RS"/>
        </w:rPr>
        <w:t xml:space="preserve">је пребачен на страницу добордошлице, </w:t>
      </w:r>
      <w:r w:rsidR="00F668E7" w:rsidRPr="007D670C">
        <w:rPr>
          <w:rFonts w:ascii="Constantia" w:hAnsi="Constantia"/>
          <w:lang w:val="sr-Cyrl-RS"/>
        </w:rPr>
        <w:t>регистрован на систем и може да користи све могућности као регистровани корисник.</w:t>
      </w:r>
    </w:p>
    <w:p w14:paraId="48DC2A14" w14:textId="77777777" w:rsidR="00EF364C" w:rsidRPr="007D670C" w:rsidRDefault="00EF364C" w:rsidP="009F7522">
      <w:pPr>
        <w:ind w:left="720"/>
        <w:jc w:val="both"/>
        <w:rPr>
          <w:rFonts w:ascii="Constantia" w:hAnsi="Constantia"/>
          <w:lang w:val="sr-Cyrl-RS"/>
        </w:rPr>
      </w:pPr>
    </w:p>
    <w:p w14:paraId="07CB79D8" w14:textId="77777777" w:rsidR="00947117" w:rsidRPr="007D670C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73840590"/>
      <w:r w:rsidRPr="007D670C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47671805" w14:textId="0447936B" w:rsidR="00947117" w:rsidRPr="007D670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73840591"/>
      <w:r w:rsidRPr="007D670C">
        <w:rPr>
          <w:u w:val="single"/>
          <w:lang w:val="sr-Cyrl-RS"/>
        </w:rPr>
        <w:t xml:space="preserve">Корисник исправно уноси поља и успешно </w:t>
      </w:r>
      <w:r w:rsidR="00F668E7" w:rsidRPr="007D670C">
        <w:rPr>
          <w:u w:val="single"/>
          <w:lang w:val="sr-Cyrl-RS"/>
        </w:rPr>
        <w:t>се региструје</w:t>
      </w:r>
      <w:bookmarkEnd w:id="9"/>
    </w:p>
    <w:p w14:paraId="59115028" w14:textId="77777777" w:rsidR="00947117" w:rsidRPr="007D670C" w:rsidRDefault="00947117" w:rsidP="00947117">
      <w:pPr>
        <w:ind w:left="360"/>
        <w:rPr>
          <w:rFonts w:ascii="Constantia" w:hAnsi="Constantia"/>
          <w:lang w:val="sr-Latn-RS"/>
        </w:rPr>
      </w:pPr>
    </w:p>
    <w:p w14:paraId="083CEE4B" w14:textId="269029DA" w:rsidR="00947117" w:rsidRPr="007D670C" w:rsidRDefault="00947117" w:rsidP="00821BF5">
      <w:pPr>
        <w:spacing w:after="0"/>
        <w:ind w:firstLine="720"/>
        <w:rPr>
          <w:rFonts w:ascii="Constantia" w:hAnsi="Constantia"/>
          <w:lang w:val="sr-Latn-RS"/>
        </w:rPr>
      </w:pPr>
      <w:r w:rsidRPr="007D670C">
        <w:rPr>
          <w:rFonts w:ascii="Constantia" w:hAnsi="Constantia"/>
          <w:b/>
          <w:bCs/>
          <w:lang w:val="sr-Latn-RS"/>
        </w:rPr>
        <w:t>1.</w:t>
      </w:r>
      <w:r w:rsidRPr="007D670C">
        <w:rPr>
          <w:rFonts w:ascii="Constantia" w:hAnsi="Constantia"/>
          <w:lang w:val="sr-Cyrl-RS"/>
        </w:rPr>
        <w:t xml:space="preserve"> Корисник улази н</w:t>
      </w:r>
      <w:r w:rsidR="00F668E7" w:rsidRPr="007D670C">
        <w:rPr>
          <w:rFonts w:ascii="Constantia" w:hAnsi="Constantia"/>
          <w:lang w:val="sr-Cyrl-RS"/>
        </w:rPr>
        <w:t>а страницу сајта.</w:t>
      </w:r>
    </w:p>
    <w:p w14:paraId="248E6BF8" w14:textId="61C47455" w:rsidR="00947117" w:rsidRPr="007D670C" w:rsidRDefault="00947117" w:rsidP="00821BF5">
      <w:pPr>
        <w:spacing w:after="0"/>
        <w:ind w:left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2.</w:t>
      </w:r>
      <w:r w:rsidRPr="007D670C">
        <w:rPr>
          <w:rFonts w:ascii="Constantia" w:hAnsi="Constantia"/>
          <w:lang w:val="sr-Cyrl-RS"/>
        </w:rPr>
        <w:t xml:space="preserve"> Корисник притиска дугме </w:t>
      </w:r>
      <w:r w:rsidRPr="007D670C">
        <w:rPr>
          <w:rFonts w:ascii="Constantia" w:hAnsi="Constantia"/>
        </w:rPr>
        <w:t>“</w:t>
      </w:r>
      <w:proofErr w:type="spellStart"/>
      <w:r w:rsidR="00F668E7" w:rsidRPr="007D670C">
        <w:rPr>
          <w:rFonts w:ascii="Constantia" w:hAnsi="Constantia"/>
        </w:rPr>
        <w:t>Registruj</w:t>
      </w:r>
      <w:proofErr w:type="spellEnd"/>
      <w:r w:rsidR="00F668E7" w:rsidRPr="007D670C">
        <w:rPr>
          <w:rFonts w:ascii="Constantia" w:hAnsi="Constantia"/>
        </w:rPr>
        <w:t xml:space="preserve"> se</w:t>
      </w:r>
      <w:r w:rsidRPr="007D670C">
        <w:rPr>
          <w:rFonts w:ascii="Constantia" w:hAnsi="Constantia"/>
        </w:rPr>
        <w:t xml:space="preserve">” </w:t>
      </w:r>
      <w:r w:rsidRPr="007D670C">
        <w:rPr>
          <w:rFonts w:ascii="Constantia" w:hAnsi="Constantia"/>
          <w:lang w:val="sr-Cyrl-RS"/>
        </w:rPr>
        <w:t xml:space="preserve">која га  пребацује на форму за </w:t>
      </w:r>
      <w:r w:rsidR="00F668E7" w:rsidRPr="007D670C">
        <w:rPr>
          <w:rFonts w:ascii="Constantia" w:hAnsi="Constantia"/>
          <w:lang w:val="sr-Cyrl-RS"/>
        </w:rPr>
        <w:t>регистрацију</w:t>
      </w:r>
    </w:p>
    <w:p w14:paraId="06D0CFD4" w14:textId="77777777" w:rsidR="00947117" w:rsidRPr="007D670C" w:rsidRDefault="00947117" w:rsidP="00821BF5">
      <w:pPr>
        <w:spacing w:after="0"/>
        <w:ind w:firstLine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3.</w:t>
      </w:r>
      <w:r w:rsidRPr="007D670C">
        <w:rPr>
          <w:rFonts w:ascii="Constantia" w:hAnsi="Constantia"/>
          <w:lang w:val="sr-Cyrl-RS"/>
        </w:rPr>
        <w:t xml:space="preserve"> Корисник успешно попуњава пољ</w:t>
      </w:r>
      <w:r w:rsidRPr="007D670C">
        <w:rPr>
          <w:rFonts w:ascii="Constantia" w:hAnsi="Constantia"/>
          <w:lang w:val="sr-Latn-RS"/>
        </w:rPr>
        <w:t>a</w:t>
      </w:r>
      <w:r w:rsidRPr="007D670C">
        <w:rPr>
          <w:rFonts w:ascii="Constantia" w:hAnsi="Constantia"/>
          <w:lang w:val="sr-Cyrl-RS"/>
        </w:rPr>
        <w:t xml:space="preserve">: </w:t>
      </w:r>
    </w:p>
    <w:p w14:paraId="13C1BD7A" w14:textId="6EF04403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Ime</w:t>
      </w:r>
      <w:r w:rsidRPr="007D670C">
        <w:rPr>
          <w:rFonts w:ascii="Constantia" w:hAnsi="Constantia"/>
        </w:rPr>
        <w:t>”</w:t>
      </w:r>
      <w:r w:rsidRPr="007D670C">
        <w:rPr>
          <w:rFonts w:ascii="Constantia" w:hAnsi="Constantia"/>
          <w:lang w:val="sr-Latn-RS"/>
        </w:rPr>
        <w:t xml:space="preserve"> </w:t>
      </w:r>
    </w:p>
    <w:p w14:paraId="0A8EB369" w14:textId="3B731972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>Prezime</w:t>
      </w:r>
      <w:r w:rsidRPr="007D670C">
        <w:rPr>
          <w:rFonts w:ascii="Constantia" w:hAnsi="Constantia"/>
        </w:rPr>
        <w:t xml:space="preserve">” </w:t>
      </w:r>
    </w:p>
    <w:p w14:paraId="1F857E91" w14:textId="548A05E4" w:rsidR="00947117" w:rsidRPr="007D670C" w:rsidRDefault="0094711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 </w:t>
      </w:r>
      <w:r w:rsidRPr="007D670C">
        <w:rPr>
          <w:rFonts w:ascii="Constantia" w:hAnsi="Constantia"/>
        </w:rPr>
        <w:t>“</w:t>
      </w:r>
      <w:r w:rsidR="002351D2" w:rsidRPr="007D670C">
        <w:rPr>
          <w:rFonts w:ascii="Constantia" w:hAnsi="Constantia"/>
          <w:lang w:val="sr-Latn-RS"/>
        </w:rPr>
        <w:t xml:space="preserve">Korisničko </w:t>
      </w:r>
      <w:proofErr w:type="gramStart"/>
      <w:r w:rsidR="002351D2" w:rsidRPr="007D670C">
        <w:rPr>
          <w:rFonts w:ascii="Constantia" w:hAnsi="Constantia"/>
          <w:lang w:val="sr-Latn-RS"/>
        </w:rPr>
        <w:t>ime</w:t>
      </w:r>
      <w:r w:rsidRPr="007D670C">
        <w:rPr>
          <w:rFonts w:ascii="Constantia" w:hAnsi="Constantia"/>
          <w:lang w:val="sr-Latn-RS"/>
        </w:rPr>
        <w:t>“</w:t>
      </w:r>
      <w:r w:rsidR="002351D2" w:rsidRPr="007D670C">
        <w:rPr>
          <w:rFonts w:ascii="Constantia" w:hAnsi="Constantia"/>
          <w:lang w:val="sr-Cyrl-RS"/>
        </w:rPr>
        <w:t xml:space="preserve"> </w:t>
      </w:r>
      <w:r w:rsidR="002351D2" w:rsidRPr="007D670C">
        <w:rPr>
          <w:rFonts w:ascii="Constantia" w:hAnsi="Constantia"/>
          <w:lang w:val="sr-Latn-RS"/>
        </w:rPr>
        <w:t>(</w:t>
      </w:r>
      <w:proofErr w:type="gramEnd"/>
      <w:r w:rsidR="002351D2" w:rsidRPr="007D670C">
        <w:rPr>
          <w:rFonts w:ascii="Constantia" w:hAnsi="Constantia"/>
          <w:lang w:val="sr-Cyrl-RS"/>
        </w:rPr>
        <w:t>мора бити јединствено у систему</w:t>
      </w:r>
      <w:r w:rsidR="002351D2" w:rsidRPr="007D670C">
        <w:rPr>
          <w:rFonts w:ascii="Constantia" w:hAnsi="Constantia"/>
          <w:lang w:val="sr-Latn-RS"/>
        </w:rPr>
        <w:t>)</w:t>
      </w:r>
    </w:p>
    <w:p w14:paraId="62B289A0" w14:textId="3BBCC979" w:rsidR="002351D2" w:rsidRPr="00653927" w:rsidRDefault="002351D2" w:rsidP="0065392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E-mail”</w:t>
      </w:r>
      <w:r w:rsidRPr="007D670C">
        <w:rPr>
          <w:rFonts w:ascii="Constantia" w:hAnsi="Constantia"/>
          <w:lang w:val="sr-Cyrl-RS"/>
        </w:rPr>
        <w:t xml:space="preserve"> </w:t>
      </w:r>
      <w:r w:rsidR="00653927" w:rsidRPr="007D670C">
        <w:rPr>
          <w:rFonts w:ascii="Constantia" w:hAnsi="Constantia"/>
          <w:lang w:val="sr-Latn-RS"/>
        </w:rPr>
        <w:t>(</w:t>
      </w:r>
      <w:r w:rsidR="00653927" w:rsidRPr="007D670C">
        <w:rPr>
          <w:rFonts w:ascii="Constantia" w:hAnsi="Constantia"/>
          <w:lang w:val="sr-Cyrl-RS"/>
        </w:rPr>
        <w:t>мора бити јединствено у систему</w:t>
      </w:r>
      <w:r w:rsidR="00653927" w:rsidRPr="007D670C">
        <w:rPr>
          <w:rFonts w:ascii="Constantia" w:hAnsi="Constantia"/>
          <w:lang w:val="sr-Latn-RS"/>
        </w:rPr>
        <w:t>)</w:t>
      </w:r>
    </w:p>
    <w:p w14:paraId="32504F2D" w14:textId="4E10DAFD" w:rsidR="002351D2" w:rsidRPr="00653927" w:rsidRDefault="002351D2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</w:rPr>
        <w:t>“</w:t>
      </w:r>
      <w:proofErr w:type="spellStart"/>
      <w:r w:rsidRPr="007D670C">
        <w:rPr>
          <w:rFonts w:ascii="Constantia" w:hAnsi="Constantia"/>
        </w:rPr>
        <w:t>Lozinka</w:t>
      </w:r>
      <w:proofErr w:type="spellEnd"/>
      <w:r w:rsidRPr="007D670C">
        <w:rPr>
          <w:rFonts w:ascii="Constantia" w:hAnsi="Constantia"/>
        </w:rPr>
        <w:t>”</w:t>
      </w:r>
      <w:r w:rsidRPr="007D670C">
        <w:rPr>
          <w:rFonts w:ascii="Constantia" w:hAnsi="Constantia"/>
          <w:lang w:val="sr-Cyrl-RS"/>
        </w:rPr>
        <w:t xml:space="preserve"> и </w:t>
      </w:r>
      <w:r w:rsidRPr="007D670C">
        <w:rPr>
          <w:rFonts w:ascii="Constantia" w:hAnsi="Constantia"/>
        </w:rPr>
        <w:t>“</w:t>
      </w:r>
      <w:proofErr w:type="spellStart"/>
      <w:r w:rsidRPr="007D670C">
        <w:rPr>
          <w:rFonts w:ascii="Constantia" w:hAnsi="Constantia"/>
        </w:rPr>
        <w:t>Potvrda</w:t>
      </w:r>
      <w:proofErr w:type="spellEnd"/>
      <w:r w:rsidRPr="007D670C">
        <w:rPr>
          <w:rFonts w:ascii="Constantia" w:hAnsi="Constantia"/>
        </w:rPr>
        <w:t xml:space="preserve"> </w:t>
      </w:r>
      <w:proofErr w:type="spellStart"/>
      <w:r w:rsidRPr="007D670C">
        <w:rPr>
          <w:rFonts w:ascii="Constantia" w:hAnsi="Constantia"/>
        </w:rPr>
        <w:t>lozinke</w:t>
      </w:r>
      <w:proofErr w:type="spellEnd"/>
      <w:r w:rsidRPr="007D670C">
        <w:rPr>
          <w:rFonts w:ascii="Constantia" w:hAnsi="Constantia"/>
        </w:rPr>
        <w:t>” (</w:t>
      </w:r>
      <w:r w:rsidRPr="007D670C">
        <w:rPr>
          <w:rFonts w:ascii="Constantia" w:hAnsi="Constantia"/>
          <w:lang w:val="sr-Cyrl-RS"/>
        </w:rPr>
        <w:t>морају да се поклопе</w:t>
      </w:r>
      <w:r w:rsidRPr="007D670C">
        <w:rPr>
          <w:rFonts w:ascii="Constantia" w:hAnsi="Constantia"/>
        </w:rPr>
        <w:t>)</w:t>
      </w:r>
    </w:p>
    <w:p w14:paraId="346F15A3" w14:textId="560F312C" w:rsidR="00653927" w:rsidRPr="00653927" w:rsidRDefault="0065392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</w:rPr>
        <w:t>“</w:t>
      </w:r>
      <w:proofErr w:type="gramStart"/>
      <w:r>
        <w:rPr>
          <w:rFonts w:ascii="Constantia" w:hAnsi="Constantia"/>
        </w:rPr>
        <w:t>Dr</w:t>
      </w:r>
      <w:r>
        <w:rPr>
          <w:rFonts w:ascii="Constantia" w:hAnsi="Constantia"/>
          <w:lang w:val="sr-Latn-RS"/>
        </w:rPr>
        <w:t>žava“</w:t>
      </w:r>
      <w:proofErr w:type="gramEnd"/>
    </w:p>
    <w:p w14:paraId="02E5A659" w14:textId="3B0F2F84" w:rsidR="00653927" w:rsidRPr="007D670C" w:rsidRDefault="00653927" w:rsidP="00947117">
      <w:pPr>
        <w:pStyle w:val="ListParagraph"/>
        <w:numPr>
          <w:ilvl w:val="0"/>
          <w:numId w:val="6"/>
        </w:numPr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Latn-RS"/>
        </w:rPr>
        <w:t>“Broj telefona“</w:t>
      </w:r>
    </w:p>
    <w:p w14:paraId="5F5535B9" w14:textId="6FF2D9D3" w:rsidR="00947117" w:rsidRDefault="00947117" w:rsidP="00531938">
      <w:pPr>
        <w:spacing w:after="0"/>
        <w:ind w:left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>4.</w:t>
      </w:r>
      <w:r w:rsidRPr="007D670C">
        <w:rPr>
          <w:rFonts w:ascii="Constantia" w:hAnsi="Constantia"/>
          <w:lang w:val="sr-Cyrl-RS"/>
        </w:rPr>
        <w:t xml:space="preserve"> Корисник притиска дугме </w:t>
      </w:r>
      <w:r w:rsidRPr="007D670C">
        <w:rPr>
          <w:rFonts w:ascii="Constantia" w:hAnsi="Constantia"/>
        </w:rPr>
        <w:t>“</w:t>
      </w:r>
      <w:proofErr w:type="spellStart"/>
      <w:r w:rsidR="006138F1" w:rsidRPr="007D670C">
        <w:rPr>
          <w:rFonts w:ascii="Constantia" w:hAnsi="Constantia"/>
        </w:rPr>
        <w:t>Registruj</w:t>
      </w:r>
      <w:proofErr w:type="spellEnd"/>
      <w:r w:rsidR="006138F1" w:rsidRPr="007D670C">
        <w:rPr>
          <w:rFonts w:ascii="Constantia" w:hAnsi="Constantia"/>
        </w:rPr>
        <w:t xml:space="preserve"> se</w:t>
      </w:r>
      <w:r w:rsidRPr="007D670C">
        <w:rPr>
          <w:rFonts w:ascii="Constantia" w:hAnsi="Constantia"/>
        </w:rPr>
        <w:t>”</w:t>
      </w:r>
      <w:r w:rsidR="00531938">
        <w:rPr>
          <w:rFonts w:ascii="Constantia" w:hAnsi="Constantia"/>
          <w:lang w:val="sr-Cyrl-RS"/>
        </w:rPr>
        <w:t>.</w:t>
      </w:r>
    </w:p>
    <w:p w14:paraId="529B6518" w14:textId="423F63CE" w:rsidR="00531938" w:rsidRDefault="00531938" w:rsidP="00531938">
      <w:pPr>
        <w:spacing w:after="0"/>
        <w:ind w:left="720"/>
        <w:rPr>
          <w:rFonts w:ascii="Constantia" w:hAnsi="Constantia"/>
        </w:rPr>
      </w:pPr>
      <w:r>
        <w:rPr>
          <w:rFonts w:ascii="Constantia" w:hAnsi="Constantia"/>
          <w:b/>
          <w:bCs/>
          <w:lang w:val="sr-Cyrl-RS"/>
        </w:rPr>
        <w:t>5.</w:t>
      </w:r>
      <w:r>
        <w:rPr>
          <w:rFonts w:ascii="Constantia" w:hAnsi="Constantia"/>
          <w:lang w:val="sr-Cyrl-RS"/>
        </w:rPr>
        <w:t xml:space="preserve"> Приказује се страница са поруком </w:t>
      </w:r>
      <w:r>
        <w:rPr>
          <w:rFonts w:ascii="Constantia" w:hAnsi="Constantia"/>
        </w:rPr>
        <w:t>“</w:t>
      </w:r>
      <w:r>
        <w:rPr>
          <w:rFonts w:ascii="Constantia" w:hAnsi="Constantia"/>
          <w:lang w:val="sr-Latn-RS"/>
        </w:rPr>
        <w:t>Čestitamo! Uspešno ste se registrovali na paltformu!</w:t>
      </w:r>
      <w:r>
        <w:rPr>
          <w:rFonts w:ascii="Constantia" w:hAnsi="Constantia"/>
        </w:rPr>
        <w:t>”.</w:t>
      </w:r>
    </w:p>
    <w:p w14:paraId="14E4B0BA" w14:textId="237DC1A5" w:rsidR="00531938" w:rsidRPr="00531938" w:rsidRDefault="00531938" w:rsidP="00531938">
      <w:pPr>
        <w:spacing w:after="0"/>
        <w:ind w:left="720"/>
        <w:rPr>
          <w:rFonts w:ascii="Constantia" w:hAnsi="Constantia"/>
          <w:lang w:val="sr-Cyrl-RS"/>
        </w:rPr>
      </w:pPr>
      <w:r>
        <w:rPr>
          <w:rFonts w:ascii="Constantia" w:hAnsi="Constantia"/>
          <w:b/>
          <w:bCs/>
          <w:lang w:val="sr-Latn-RS"/>
        </w:rPr>
        <w:t>6.</w:t>
      </w:r>
      <w:r>
        <w:rPr>
          <w:rFonts w:ascii="Constantia" w:hAnsi="Constantia"/>
          <w:lang w:val="sr-Cyrl-RS"/>
        </w:rPr>
        <w:t>Корисник је улогован на систем.</w:t>
      </w:r>
    </w:p>
    <w:p w14:paraId="556AA4EA" w14:textId="77777777" w:rsidR="00531938" w:rsidRPr="00531938" w:rsidRDefault="00531938" w:rsidP="00947117">
      <w:pPr>
        <w:ind w:left="720"/>
        <w:rPr>
          <w:rFonts w:ascii="Constantia" w:hAnsi="Constantia"/>
          <w:lang w:val="sr-Cyrl-RS"/>
        </w:rPr>
      </w:pPr>
    </w:p>
    <w:p w14:paraId="557E3BE8" w14:textId="6449DABF" w:rsidR="00193B04" w:rsidRPr="007D670C" w:rsidRDefault="00193B04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0059B1AC" w14:textId="363622C1" w:rsidR="00947117" w:rsidRPr="007D670C" w:rsidRDefault="00947117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55E0281E" w14:textId="77777777" w:rsidR="00821BF5" w:rsidRPr="007D670C" w:rsidRDefault="00821BF5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2DDD53F1" w14:textId="77777777" w:rsidR="00947117" w:rsidRPr="007D670C" w:rsidRDefault="00947117" w:rsidP="00193B04">
      <w:pPr>
        <w:pStyle w:val="ListParagraph"/>
        <w:rPr>
          <w:rFonts w:ascii="Constantia" w:hAnsi="Constantia" w:cstheme="minorHAnsi"/>
          <w:sz w:val="28"/>
          <w:szCs w:val="28"/>
          <w:lang w:val="sr-Cyrl-RS"/>
        </w:rPr>
      </w:pPr>
    </w:p>
    <w:p w14:paraId="2B2F0E31" w14:textId="43BE0D18" w:rsidR="00947117" w:rsidRPr="007D670C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73840592"/>
      <w:bookmarkStart w:id="11" w:name="_Toc66711313"/>
      <w:r w:rsidRPr="007D670C">
        <w:rPr>
          <w:u w:val="single"/>
          <w:lang w:val="sr-Cyrl-RS"/>
        </w:rPr>
        <w:t>Корисник</w:t>
      </w:r>
      <w:r w:rsidR="0016237D" w:rsidRPr="007D670C">
        <w:rPr>
          <w:u w:val="single"/>
          <w:lang w:val="sr-Cyrl-RS"/>
        </w:rPr>
        <w:t xml:space="preserve"> </w:t>
      </w:r>
      <w:r w:rsidR="007D670C">
        <w:rPr>
          <w:u w:val="single"/>
          <w:lang w:val="sr-Cyrl-RS"/>
        </w:rPr>
        <w:t>оставља неко од поља непопуњено</w:t>
      </w:r>
      <w:bookmarkEnd w:id="10"/>
    </w:p>
    <w:p w14:paraId="47404431" w14:textId="77777777" w:rsidR="00947117" w:rsidRPr="007D670C" w:rsidRDefault="00947117" w:rsidP="00947117">
      <w:pPr>
        <w:ind w:left="720"/>
        <w:rPr>
          <w:rFonts w:ascii="Constantia" w:hAnsi="Constantia"/>
          <w:b/>
          <w:bCs/>
          <w:lang w:val="sr-Cyrl-RS"/>
        </w:rPr>
      </w:pPr>
    </w:p>
    <w:p w14:paraId="0784F634" w14:textId="77777777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2E5D9AC" w14:textId="77777777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16DC587B" w14:textId="4D7C3998" w:rsidR="00947117" w:rsidRPr="007D670C" w:rsidRDefault="00947117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 w:rsidR="007D670C">
        <w:rPr>
          <w:rFonts w:ascii="Constantia" w:hAnsi="Constantia"/>
          <w:lang w:val="sr-Cyrl-RS"/>
        </w:rPr>
        <w:t>оставља неко од поље непопуњено</w:t>
      </w:r>
      <w:r w:rsidR="0016237D" w:rsidRPr="007D670C">
        <w:rPr>
          <w:rFonts w:ascii="Constantia" w:hAnsi="Constantia"/>
          <w:lang w:val="sr-Cyrl-RS"/>
        </w:rPr>
        <w:t>.</w:t>
      </w:r>
    </w:p>
    <w:p w14:paraId="5867E022" w14:textId="36825EC7" w:rsidR="00D74704" w:rsidRPr="007D670C" w:rsidRDefault="00D74704" w:rsidP="00D74704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</w:t>
      </w:r>
      <w:r w:rsidR="009417AF" w:rsidRPr="007D670C">
        <w:rPr>
          <w:rFonts w:ascii="Constantia" w:hAnsi="Constantia"/>
          <w:lang w:val="sr-Latn-RS"/>
        </w:rPr>
        <w:t>Registruj se</w:t>
      </w:r>
      <w:r w:rsidRPr="007D670C">
        <w:rPr>
          <w:rFonts w:ascii="Constantia" w:hAnsi="Constantia"/>
          <w:lang w:val="sr-Latn-RS"/>
        </w:rPr>
        <w:t>“.</w:t>
      </w:r>
    </w:p>
    <w:p w14:paraId="51F8229B" w14:textId="439094FD" w:rsidR="0016237D" w:rsidRPr="007D670C" w:rsidRDefault="0016237D" w:rsidP="0016237D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Систем избацује обавештење </w:t>
      </w:r>
      <w:r w:rsidRPr="007D670C">
        <w:rPr>
          <w:rFonts w:ascii="Constantia" w:hAnsi="Constantia"/>
          <w:lang w:val="sr-Latn-RS"/>
        </w:rPr>
        <w:t>„</w:t>
      </w:r>
      <w:r w:rsidR="007D670C">
        <w:rPr>
          <w:rFonts w:ascii="Constantia" w:hAnsi="Constantia"/>
          <w:lang w:val="sr-Latn-RS"/>
        </w:rPr>
        <w:t>Neka polja nisu ispravno popunjena ili su prazna. Pokušajte ponovo</w:t>
      </w:r>
      <w:r w:rsidR="007D670C">
        <w:rPr>
          <w:rFonts w:ascii="Constantia" w:hAnsi="Constantia"/>
          <w:lang w:val="sr-Cyrl-RS"/>
        </w:rPr>
        <w:t>.</w:t>
      </w:r>
      <w:r w:rsidRPr="007D670C">
        <w:rPr>
          <w:rFonts w:ascii="Constantia" w:hAnsi="Constantia"/>
          <w:lang w:val="sr-Latn-RS"/>
        </w:rPr>
        <w:t>“.</w:t>
      </w:r>
    </w:p>
    <w:p w14:paraId="25C8C028" w14:textId="07EF235B" w:rsidR="00947117" w:rsidRPr="007D670C" w:rsidRDefault="00D74704" w:rsidP="00947117">
      <w:pPr>
        <w:pStyle w:val="ListParagraph"/>
        <w:numPr>
          <w:ilvl w:val="0"/>
          <w:numId w:val="7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остаје на истој страници </w:t>
      </w:r>
      <w:r w:rsidR="00947117" w:rsidRPr="007D670C">
        <w:rPr>
          <w:rFonts w:ascii="Constantia" w:hAnsi="Constantia"/>
          <w:lang w:val="sr-Cyrl-RS"/>
        </w:rPr>
        <w:t>.</w:t>
      </w:r>
    </w:p>
    <w:p w14:paraId="21809766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5D3CE7DD" w14:textId="77777777" w:rsidR="00947117" w:rsidRPr="007D670C" w:rsidRDefault="00947117" w:rsidP="00947117">
      <w:pPr>
        <w:rPr>
          <w:rFonts w:ascii="Constantia" w:hAnsi="Constantia"/>
          <w:b/>
          <w:bCs/>
          <w:lang w:val="sr-Cyrl-RS"/>
        </w:rPr>
      </w:pPr>
      <w:r w:rsidRPr="007D670C">
        <w:rPr>
          <w:rFonts w:ascii="Constantia" w:hAnsi="Constantia"/>
          <w:b/>
          <w:bCs/>
          <w:lang w:val="sr-Cyrl-RS"/>
        </w:rPr>
        <w:tab/>
      </w:r>
    </w:p>
    <w:p w14:paraId="6D364ED8" w14:textId="51BD6061" w:rsidR="007D670C" w:rsidRPr="007D670C" w:rsidRDefault="007D670C" w:rsidP="007D670C">
      <w:pPr>
        <w:pStyle w:val="Heading2"/>
        <w:ind w:left="360"/>
        <w:jc w:val="both"/>
        <w:rPr>
          <w:u w:val="single"/>
          <w:lang w:val="sr-Cyrl-RS"/>
        </w:rPr>
      </w:pPr>
      <w:bookmarkStart w:id="12" w:name="_Toc73840593"/>
      <w:r>
        <w:rPr>
          <w:u w:val="single"/>
          <w:lang w:val="sr-Cyrl-RS"/>
        </w:rPr>
        <w:t xml:space="preserve">2.2.3. </w:t>
      </w:r>
      <w:r w:rsidR="00653927">
        <w:rPr>
          <w:u w:val="single"/>
          <w:lang w:val="sr-Cyrl-RS"/>
        </w:rPr>
        <w:t>Лозинке се не поклапају</w:t>
      </w:r>
      <w:bookmarkEnd w:id="12"/>
    </w:p>
    <w:p w14:paraId="54275AD2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04D3FD77" w14:textId="77777777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53AF632B" w14:textId="77777777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0A7C5785" w14:textId="781725DF" w:rsidR="00947117" w:rsidRPr="007D670C" w:rsidRDefault="00947117" w:rsidP="00947117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 w:rsidR="007D670C">
        <w:rPr>
          <w:rFonts w:ascii="Constantia" w:hAnsi="Constantia"/>
          <w:lang w:val="sr-Cyrl-RS"/>
        </w:rPr>
        <w:t xml:space="preserve">попуњава </w:t>
      </w:r>
      <w:r w:rsidR="00653927">
        <w:rPr>
          <w:rFonts w:ascii="Constantia" w:hAnsi="Constantia"/>
          <w:lang w:val="sr-Cyrl-RS"/>
        </w:rPr>
        <w:t>поља за лозинку и потврду исте различито</w:t>
      </w:r>
      <w:r w:rsidRPr="007D670C">
        <w:rPr>
          <w:rFonts w:ascii="Constantia" w:hAnsi="Constantia"/>
          <w:lang w:val="sr-Cyrl-RS"/>
        </w:rPr>
        <w:t>.</w:t>
      </w:r>
    </w:p>
    <w:p w14:paraId="56795C31" w14:textId="446E905E" w:rsidR="00D74704" w:rsidRPr="007D670C" w:rsidRDefault="00D74704" w:rsidP="00D74704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</w:t>
      </w:r>
      <w:r w:rsidR="0046244A" w:rsidRPr="007D670C">
        <w:rPr>
          <w:rFonts w:ascii="Constantia" w:hAnsi="Constantia"/>
          <w:lang w:val="sr-Latn-RS"/>
        </w:rPr>
        <w:t>Registruj se</w:t>
      </w:r>
      <w:r w:rsidRPr="007D670C">
        <w:rPr>
          <w:rFonts w:ascii="Constantia" w:hAnsi="Constantia"/>
          <w:lang w:val="sr-Latn-RS"/>
        </w:rPr>
        <w:t>“.</w:t>
      </w:r>
    </w:p>
    <w:p w14:paraId="3A075A4A" w14:textId="075D3687" w:rsidR="007D670C" w:rsidRPr="007D670C" w:rsidRDefault="007D670C" w:rsidP="007D670C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Систем избацује обавештење </w:t>
      </w:r>
      <w:r w:rsidR="00653927">
        <w:rPr>
          <w:rFonts w:ascii="Constantia" w:hAnsi="Constantia"/>
          <w:lang w:val="sr-Cyrl-RS"/>
        </w:rPr>
        <w:t>да поља нису идентична</w:t>
      </w:r>
      <w:r w:rsidRPr="007D670C">
        <w:rPr>
          <w:rFonts w:ascii="Constantia" w:hAnsi="Constantia"/>
          <w:lang w:val="sr-Latn-RS"/>
        </w:rPr>
        <w:t>.</w:t>
      </w:r>
    </w:p>
    <w:p w14:paraId="54D93A19" w14:textId="49BC7596" w:rsidR="002F24AA" w:rsidRDefault="002F24AA" w:rsidP="002F24AA">
      <w:pPr>
        <w:pStyle w:val="ListParagraph"/>
        <w:numPr>
          <w:ilvl w:val="0"/>
          <w:numId w:val="9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5DF7D63B" w14:textId="435190B2" w:rsidR="00653927" w:rsidRDefault="00653927" w:rsidP="00653927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2B28C486" w14:textId="77777777" w:rsidR="00653927" w:rsidRPr="007D670C" w:rsidRDefault="00653927" w:rsidP="00653927">
      <w:pPr>
        <w:pStyle w:val="ListParagraph"/>
        <w:ind w:left="1080"/>
        <w:jc w:val="both"/>
        <w:rPr>
          <w:rFonts w:ascii="Constantia" w:hAnsi="Constantia"/>
          <w:lang w:val="sr-Cyrl-RS"/>
        </w:rPr>
      </w:pPr>
    </w:p>
    <w:p w14:paraId="6FE1EFE1" w14:textId="4D66C112" w:rsidR="00653927" w:rsidRPr="007D670C" w:rsidRDefault="00653927" w:rsidP="00653927">
      <w:pPr>
        <w:pStyle w:val="Heading2"/>
        <w:ind w:left="360"/>
        <w:jc w:val="both"/>
        <w:rPr>
          <w:u w:val="single"/>
          <w:lang w:val="sr-Cyrl-RS"/>
        </w:rPr>
      </w:pPr>
      <w:bookmarkStart w:id="13" w:name="_Toc73840594"/>
      <w:r>
        <w:rPr>
          <w:u w:val="single"/>
          <w:lang w:val="sr-Cyrl-RS"/>
        </w:rPr>
        <w:t>2.2.4.  Корисничко име већ постоји у бази</w:t>
      </w:r>
      <w:bookmarkEnd w:id="13"/>
    </w:p>
    <w:p w14:paraId="60677CA7" w14:textId="21ED6175" w:rsidR="00947117" w:rsidRDefault="00947117" w:rsidP="007D670C">
      <w:pPr>
        <w:rPr>
          <w:rFonts w:ascii="Constantia" w:hAnsi="Constantia"/>
          <w:b/>
          <w:bCs/>
          <w:lang w:val="sr-Cyrl-RS"/>
        </w:rPr>
      </w:pPr>
    </w:p>
    <w:p w14:paraId="397FF238" w14:textId="77777777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7C7C3272" w14:textId="77777777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43A83307" w14:textId="2B899160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>
        <w:rPr>
          <w:rFonts w:ascii="Constantia" w:hAnsi="Constantia"/>
          <w:lang w:val="sr-Cyrl-RS"/>
        </w:rPr>
        <w:t>попуњава пољ</w:t>
      </w:r>
      <w:r w:rsidR="00975165">
        <w:rPr>
          <w:rFonts w:ascii="Constantia" w:hAnsi="Constantia"/>
          <w:lang w:val="sr-Cyrl-RS"/>
        </w:rPr>
        <w:t>е за корисничко име именом које већ постоји</w:t>
      </w:r>
      <w:r w:rsidRPr="007D670C">
        <w:rPr>
          <w:rFonts w:ascii="Constantia" w:hAnsi="Constantia"/>
          <w:lang w:val="sr-Cyrl-RS"/>
        </w:rPr>
        <w:t>.</w:t>
      </w:r>
    </w:p>
    <w:p w14:paraId="26BA77E0" w14:textId="77777777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Registruj se“.</w:t>
      </w:r>
    </w:p>
    <w:p w14:paraId="5A95882B" w14:textId="6A9550D5" w:rsidR="00653927" w:rsidRPr="007D670C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Систем избацује обавештење</w:t>
      </w:r>
      <w:r>
        <w:rPr>
          <w:rFonts w:ascii="Constantia" w:hAnsi="Constantia"/>
          <w:lang w:val="sr-Cyrl-RS"/>
        </w:rPr>
        <w:t xml:space="preserve"> „</w:t>
      </w:r>
      <w:proofErr w:type="spellStart"/>
      <w:r>
        <w:rPr>
          <w:rFonts w:ascii="Constantia" w:hAnsi="Constantia"/>
        </w:rPr>
        <w:t>Ve</w:t>
      </w:r>
      <w:proofErr w:type="spellEnd"/>
      <w:r w:rsidR="00975165">
        <w:rPr>
          <w:rFonts w:ascii="Constantia" w:hAnsi="Constantia"/>
          <w:lang w:val="sr-Latn-RS"/>
        </w:rPr>
        <w:t>ć</w:t>
      </w:r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ostoji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korisnik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sa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zadatim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korisni</w:t>
      </w:r>
      <w:r w:rsidR="00975165">
        <w:rPr>
          <w:rFonts w:ascii="Constantia" w:hAnsi="Constantia"/>
        </w:rPr>
        <w:t>č</w:t>
      </w:r>
      <w:r>
        <w:rPr>
          <w:rFonts w:ascii="Constantia" w:hAnsi="Constantia"/>
        </w:rPr>
        <w:t>kim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imenom</w:t>
      </w:r>
      <w:proofErr w:type="spellEnd"/>
      <w:r>
        <w:rPr>
          <w:rFonts w:ascii="Constantia" w:hAnsi="Constantia"/>
          <w:lang w:val="sr-Cyrl-RS"/>
        </w:rPr>
        <w:t>“</w:t>
      </w:r>
      <w:r w:rsidRPr="007D670C">
        <w:rPr>
          <w:rFonts w:ascii="Constantia" w:hAnsi="Constantia"/>
          <w:lang w:val="sr-Latn-RS"/>
        </w:rPr>
        <w:t>.</w:t>
      </w:r>
    </w:p>
    <w:p w14:paraId="3595B183" w14:textId="77777777" w:rsidR="00653927" w:rsidRDefault="00653927" w:rsidP="00653927">
      <w:pPr>
        <w:pStyle w:val="ListParagraph"/>
        <w:numPr>
          <w:ilvl w:val="0"/>
          <w:numId w:val="14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2AC0977A" w14:textId="77777777" w:rsidR="00653927" w:rsidRDefault="00653927" w:rsidP="007D670C">
      <w:pPr>
        <w:rPr>
          <w:rFonts w:ascii="Constantia" w:hAnsi="Constantia"/>
          <w:b/>
          <w:bCs/>
          <w:lang w:val="sr-Cyrl-RS"/>
        </w:rPr>
      </w:pPr>
    </w:p>
    <w:p w14:paraId="5EC907DF" w14:textId="4B08B0AB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276E7FFE" w14:textId="05839906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24922105" w14:textId="3DB25FFA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71649298" w14:textId="76DA2A50" w:rsidR="00975165" w:rsidRPr="007D670C" w:rsidRDefault="00975165" w:rsidP="00975165">
      <w:pPr>
        <w:pStyle w:val="Heading2"/>
        <w:ind w:left="360"/>
        <w:jc w:val="both"/>
        <w:rPr>
          <w:u w:val="single"/>
          <w:lang w:val="sr-Cyrl-RS"/>
        </w:rPr>
      </w:pPr>
      <w:bookmarkStart w:id="14" w:name="_Toc73840595"/>
      <w:r>
        <w:rPr>
          <w:u w:val="single"/>
          <w:lang w:val="sr-Cyrl-RS"/>
        </w:rPr>
        <w:t>2.2.</w:t>
      </w:r>
      <w:r w:rsidR="003D7BDF">
        <w:rPr>
          <w:u w:val="single"/>
          <w:lang w:val="sr-Latn-RS"/>
        </w:rPr>
        <w:t>5</w:t>
      </w:r>
      <w:r>
        <w:rPr>
          <w:u w:val="single"/>
          <w:lang w:val="sr-Cyrl-RS"/>
        </w:rPr>
        <w:t>.  Мејл већ постоји у бази</w:t>
      </w:r>
      <w:bookmarkEnd w:id="14"/>
    </w:p>
    <w:p w14:paraId="7F18E0B1" w14:textId="3A58B28D" w:rsidR="00653927" w:rsidRDefault="00653927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49529BED" w14:textId="77777777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0134A1DA" w14:textId="77777777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ак је исти као у сценарију 2.2.1. </w:t>
      </w:r>
    </w:p>
    <w:p w14:paraId="5B31D800" w14:textId="6C168C8C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</w:t>
      </w:r>
      <w:r>
        <w:rPr>
          <w:rFonts w:ascii="Constantia" w:hAnsi="Constantia"/>
          <w:lang w:val="sr-Cyrl-RS"/>
        </w:rPr>
        <w:t>попуњава поље за мејл који већ постоји</w:t>
      </w:r>
      <w:r w:rsidRPr="007D670C">
        <w:rPr>
          <w:rFonts w:ascii="Constantia" w:hAnsi="Constantia"/>
          <w:lang w:val="sr-Cyrl-RS"/>
        </w:rPr>
        <w:t>.</w:t>
      </w:r>
    </w:p>
    <w:p w14:paraId="22384D7F" w14:textId="77777777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 xml:space="preserve">Корисник притиска дугме </w:t>
      </w:r>
      <w:r w:rsidRPr="007D670C">
        <w:rPr>
          <w:rFonts w:ascii="Constantia" w:hAnsi="Constantia"/>
          <w:lang w:val="sr-Latn-RS"/>
        </w:rPr>
        <w:t>„Registruj se“.</w:t>
      </w:r>
    </w:p>
    <w:p w14:paraId="6501C9BE" w14:textId="4E84E8E6" w:rsidR="00975165" w:rsidRPr="007D670C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Систем избацује обавештење</w:t>
      </w:r>
      <w:r>
        <w:rPr>
          <w:rFonts w:ascii="Constantia" w:hAnsi="Constantia"/>
          <w:lang w:val="sr-Cyrl-RS"/>
        </w:rPr>
        <w:t xml:space="preserve"> „</w:t>
      </w:r>
      <w:proofErr w:type="spellStart"/>
      <w:r>
        <w:rPr>
          <w:rFonts w:ascii="Constantia" w:hAnsi="Constantia"/>
        </w:rPr>
        <w:t>Već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postoji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korisnik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sa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zadatim</w:t>
      </w:r>
      <w:proofErr w:type="spellEnd"/>
      <w:r>
        <w:rPr>
          <w:rFonts w:ascii="Constantia" w:hAnsi="Constantia"/>
        </w:rPr>
        <w:t xml:space="preserve"> </w:t>
      </w:r>
      <w:proofErr w:type="spellStart"/>
      <w:r>
        <w:rPr>
          <w:rFonts w:ascii="Constantia" w:hAnsi="Constantia"/>
        </w:rPr>
        <w:t>mejlom</w:t>
      </w:r>
      <w:proofErr w:type="spellEnd"/>
      <w:r>
        <w:rPr>
          <w:rFonts w:ascii="Constantia" w:hAnsi="Constantia"/>
          <w:lang w:val="sr-Cyrl-RS"/>
        </w:rPr>
        <w:t>“</w:t>
      </w:r>
      <w:r w:rsidRPr="007D670C">
        <w:rPr>
          <w:rFonts w:ascii="Constantia" w:hAnsi="Constantia"/>
          <w:lang w:val="sr-Latn-RS"/>
        </w:rPr>
        <w:t>.</w:t>
      </w:r>
    </w:p>
    <w:p w14:paraId="10A5583E" w14:textId="77777777" w:rsidR="00975165" w:rsidRDefault="00975165" w:rsidP="00975165">
      <w:pPr>
        <w:pStyle w:val="ListParagraph"/>
        <w:numPr>
          <w:ilvl w:val="0"/>
          <w:numId w:val="15"/>
        </w:numPr>
        <w:jc w:val="both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Корисник остаје на истој страници .</w:t>
      </w:r>
    </w:p>
    <w:p w14:paraId="77C6A343" w14:textId="77777777" w:rsidR="00975165" w:rsidRPr="007D670C" w:rsidRDefault="00975165" w:rsidP="00653927">
      <w:pPr>
        <w:ind w:left="360"/>
        <w:rPr>
          <w:rFonts w:ascii="Constantia" w:hAnsi="Constantia"/>
          <w:b/>
          <w:bCs/>
          <w:lang w:val="sr-Cyrl-RS"/>
        </w:rPr>
      </w:pPr>
    </w:p>
    <w:p w14:paraId="7286A539" w14:textId="567CF2B3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5" w:name="_Toc73840596"/>
      <w:bookmarkEnd w:id="11"/>
      <w:r w:rsidRPr="007D670C">
        <w:rPr>
          <w:bCs w:val="0"/>
          <w:i w:val="0"/>
          <w:szCs w:val="32"/>
          <w:lang w:val="sr-Cyrl-RS"/>
        </w:rPr>
        <w:t>Посебни захтеви</w:t>
      </w:r>
      <w:bookmarkEnd w:id="15"/>
    </w:p>
    <w:p w14:paraId="327D7AC9" w14:textId="77777777" w:rsidR="00947117" w:rsidRPr="007D670C" w:rsidRDefault="00947117" w:rsidP="00947117">
      <w:pPr>
        <w:rPr>
          <w:rFonts w:ascii="Constantia" w:hAnsi="Constantia"/>
        </w:rPr>
      </w:pPr>
    </w:p>
    <w:p w14:paraId="288CA775" w14:textId="43E66BF7" w:rsidR="00947117" w:rsidRPr="007D670C" w:rsidRDefault="00322D67" w:rsidP="00322D67">
      <w:pPr>
        <w:ind w:left="108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Ова функционалност има приоритет</w:t>
      </w:r>
      <w:r w:rsidRPr="007D670C">
        <w:rPr>
          <w:rFonts w:ascii="Constantia" w:hAnsi="Constantia"/>
          <w:lang w:val="sr-Latn-RS"/>
        </w:rPr>
        <w:t xml:space="preserve">, </w:t>
      </w:r>
      <w:r w:rsidRPr="007D670C">
        <w:rPr>
          <w:rFonts w:ascii="Constantia" w:hAnsi="Constantia"/>
          <w:lang w:val="sr-Cyrl-RS"/>
        </w:rPr>
        <w:t>тј</w:t>
      </w:r>
      <w:r w:rsidRPr="007D670C">
        <w:rPr>
          <w:rFonts w:ascii="Constantia" w:hAnsi="Constantia"/>
          <w:lang w:val="sr-Latn-RS"/>
        </w:rPr>
        <w:t>.</w:t>
      </w:r>
      <w:r w:rsidRPr="007D670C">
        <w:rPr>
          <w:rFonts w:ascii="Constantia" w:hAnsi="Constantia"/>
          <w:lang w:val="sr-Cyrl-RS"/>
        </w:rPr>
        <w:t xml:space="preserve"> треба је имплементирати у првој фази израде </w:t>
      </w:r>
      <w:r w:rsidR="006A55E1" w:rsidRPr="007D670C">
        <w:rPr>
          <w:rFonts w:ascii="Constantia" w:hAnsi="Constantia"/>
          <w:lang w:val="sr-Cyrl-RS"/>
        </w:rPr>
        <w:t>Веб апликације</w:t>
      </w:r>
      <w:r w:rsidRPr="007D670C">
        <w:rPr>
          <w:rFonts w:ascii="Constantia" w:hAnsi="Constantia"/>
          <w:lang w:val="sr-Cyrl-RS"/>
        </w:rPr>
        <w:t>. Такође има приоритет при тестирању.</w:t>
      </w:r>
    </w:p>
    <w:p w14:paraId="606DAF3E" w14:textId="77777777" w:rsidR="007D670C" w:rsidRPr="007D670C" w:rsidRDefault="007D670C" w:rsidP="007D670C">
      <w:pPr>
        <w:rPr>
          <w:rFonts w:ascii="Constantia" w:hAnsi="Constantia"/>
          <w:lang w:val="sr-Cyrl-RS"/>
        </w:rPr>
      </w:pPr>
    </w:p>
    <w:p w14:paraId="3700FC1C" w14:textId="69CF85E2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6" w:name="_Toc73840597"/>
      <w:r w:rsidRPr="007D670C">
        <w:rPr>
          <w:bCs w:val="0"/>
          <w:i w:val="0"/>
          <w:szCs w:val="32"/>
          <w:lang w:val="sr-Cyrl-RS"/>
        </w:rPr>
        <w:t>Предуслови</w:t>
      </w:r>
      <w:bookmarkEnd w:id="16"/>
    </w:p>
    <w:p w14:paraId="3BD49863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65E6DC1D" w14:textId="2D7D5D05" w:rsidR="00947117" w:rsidRPr="007D670C" w:rsidRDefault="00322D67" w:rsidP="00947117">
      <w:pPr>
        <w:ind w:left="360" w:firstLine="720"/>
        <w:rPr>
          <w:rFonts w:ascii="Constantia" w:hAnsi="Constantia"/>
          <w:lang w:val="sr-Cyrl-RS"/>
        </w:rPr>
      </w:pPr>
      <w:r w:rsidRPr="007D670C">
        <w:rPr>
          <w:rFonts w:ascii="Constantia" w:hAnsi="Constantia"/>
          <w:lang w:val="sr-Cyrl-RS"/>
        </w:rPr>
        <w:t>Нема.</w:t>
      </w:r>
    </w:p>
    <w:p w14:paraId="64972FAE" w14:textId="19BEF882" w:rsidR="00947117" w:rsidRDefault="00947117" w:rsidP="00947117">
      <w:pPr>
        <w:rPr>
          <w:rFonts w:ascii="Constantia" w:hAnsi="Constantia"/>
          <w:lang w:val="sr-Cyrl-RS"/>
        </w:rPr>
      </w:pPr>
    </w:p>
    <w:p w14:paraId="4E505876" w14:textId="77777777" w:rsidR="007D670C" w:rsidRPr="007D670C" w:rsidRDefault="007D670C" w:rsidP="00947117">
      <w:pPr>
        <w:rPr>
          <w:rFonts w:ascii="Constantia" w:hAnsi="Constantia"/>
          <w:lang w:val="sr-Cyrl-RS"/>
        </w:rPr>
      </w:pPr>
    </w:p>
    <w:p w14:paraId="170D1CAD" w14:textId="6CFEF08D" w:rsidR="00947117" w:rsidRPr="007D670C" w:rsidRDefault="00947117" w:rsidP="007D670C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7" w:name="_Toc73840598"/>
      <w:r w:rsidRPr="007D670C">
        <w:rPr>
          <w:bCs w:val="0"/>
          <w:i w:val="0"/>
          <w:szCs w:val="32"/>
          <w:lang w:val="sr-Cyrl-RS"/>
        </w:rPr>
        <w:t>Последице</w:t>
      </w:r>
      <w:bookmarkEnd w:id="17"/>
    </w:p>
    <w:p w14:paraId="6D11D2FD" w14:textId="77777777" w:rsidR="00947117" w:rsidRPr="007D670C" w:rsidRDefault="00947117" w:rsidP="00947117">
      <w:pPr>
        <w:rPr>
          <w:rFonts w:ascii="Constantia" w:hAnsi="Constantia"/>
          <w:lang w:val="sr-Cyrl-RS"/>
        </w:rPr>
      </w:pPr>
    </w:p>
    <w:p w14:paraId="5FD83250" w14:textId="260DF6C7" w:rsidR="00947117" w:rsidRPr="007D670C" w:rsidRDefault="00322D67" w:rsidP="00947117">
      <w:pPr>
        <w:ind w:left="1080"/>
        <w:rPr>
          <w:rFonts w:ascii="Constantia" w:hAnsi="Constantia"/>
          <w:lang w:val="sr-Latn-RS"/>
        </w:rPr>
      </w:pPr>
      <w:r w:rsidRPr="007D670C">
        <w:rPr>
          <w:rFonts w:ascii="Constantia" w:hAnsi="Constantia"/>
          <w:lang w:val="sr-Cyrl-RS"/>
        </w:rPr>
        <w:t>Нови регистровани корисник постаје активан и може да учеств</w:t>
      </w:r>
      <w:r w:rsidR="003C7052" w:rsidRPr="007D670C">
        <w:rPr>
          <w:rFonts w:ascii="Constantia" w:hAnsi="Constantia"/>
          <w:lang w:val="sr-Cyrl-RS"/>
        </w:rPr>
        <w:t>ује у свим функционалностима намењеним за исте. Нови регистрован је уписан у базу података.</w:t>
      </w:r>
    </w:p>
    <w:p w14:paraId="7226D9C9" w14:textId="5BE7B018" w:rsidR="00D875DB" w:rsidRPr="007D670C" w:rsidRDefault="00D875DB" w:rsidP="007E0C21">
      <w:pPr>
        <w:rPr>
          <w:rFonts w:ascii="Constantia" w:hAnsi="Constantia" w:cstheme="minorHAnsi"/>
          <w:szCs w:val="24"/>
          <w:lang w:val="sr-Cyrl-RS"/>
        </w:rPr>
      </w:pPr>
    </w:p>
    <w:sectPr w:rsidR="00D875DB" w:rsidRPr="007D670C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98DF7" w14:textId="77777777" w:rsidR="000D56AB" w:rsidRDefault="000D56AB" w:rsidP="00A719CF">
      <w:pPr>
        <w:spacing w:after="0" w:line="240" w:lineRule="auto"/>
      </w:pPr>
      <w:r>
        <w:separator/>
      </w:r>
    </w:p>
  </w:endnote>
  <w:endnote w:type="continuationSeparator" w:id="0">
    <w:p w14:paraId="4EFBFA39" w14:textId="77777777" w:rsidR="000D56AB" w:rsidRDefault="000D56AB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1128F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1128F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17B12F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9D91" w14:textId="77777777" w:rsidR="000D56AB" w:rsidRDefault="000D56AB" w:rsidP="00A719CF">
      <w:pPr>
        <w:spacing w:after="0" w:line="240" w:lineRule="auto"/>
      </w:pPr>
      <w:r>
        <w:separator/>
      </w:r>
    </w:p>
  </w:footnote>
  <w:footnote w:type="continuationSeparator" w:id="0">
    <w:p w14:paraId="6E9D0C44" w14:textId="77777777" w:rsidR="000D56AB" w:rsidRDefault="000D56AB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67FC6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874307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300E7C"/>
    <w:multiLevelType w:val="multilevel"/>
    <w:tmpl w:val="A678B2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2CE282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AB8"/>
    <w:rsid w:val="000870FB"/>
    <w:rsid w:val="00090379"/>
    <w:rsid w:val="000C2822"/>
    <w:rsid w:val="000D56AB"/>
    <w:rsid w:val="0016237D"/>
    <w:rsid w:val="00193B04"/>
    <w:rsid w:val="0019538D"/>
    <w:rsid w:val="001D13F5"/>
    <w:rsid w:val="001F5AF3"/>
    <w:rsid w:val="002351D2"/>
    <w:rsid w:val="002B49A3"/>
    <w:rsid w:val="002C7218"/>
    <w:rsid w:val="002F24AA"/>
    <w:rsid w:val="00322D67"/>
    <w:rsid w:val="003B0325"/>
    <w:rsid w:val="003C7052"/>
    <w:rsid w:val="003D7BDF"/>
    <w:rsid w:val="00401674"/>
    <w:rsid w:val="00417BAF"/>
    <w:rsid w:val="00434AB8"/>
    <w:rsid w:val="0046244A"/>
    <w:rsid w:val="0051128F"/>
    <w:rsid w:val="00531938"/>
    <w:rsid w:val="00545CD5"/>
    <w:rsid w:val="00577465"/>
    <w:rsid w:val="005866EF"/>
    <w:rsid w:val="00596471"/>
    <w:rsid w:val="005F4BB6"/>
    <w:rsid w:val="006138F1"/>
    <w:rsid w:val="00635599"/>
    <w:rsid w:val="0063696F"/>
    <w:rsid w:val="00653927"/>
    <w:rsid w:val="006A55E1"/>
    <w:rsid w:val="006C31A1"/>
    <w:rsid w:val="006E79C8"/>
    <w:rsid w:val="006F515F"/>
    <w:rsid w:val="00716846"/>
    <w:rsid w:val="007B38E3"/>
    <w:rsid w:val="007C0138"/>
    <w:rsid w:val="007D670C"/>
    <w:rsid w:val="007E0C21"/>
    <w:rsid w:val="00803D75"/>
    <w:rsid w:val="00821BF5"/>
    <w:rsid w:val="008326E3"/>
    <w:rsid w:val="008C280E"/>
    <w:rsid w:val="00915BB4"/>
    <w:rsid w:val="00927F28"/>
    <w:rsid w:val="009417AF"/>
    <w:rsid w:val="00947117"/>
    <w:rsid w:val="00975165"/>
    <w:rsid w:val="009B5269"/>
    <w:rsid w:val="009F7522"/>
    <w:rsid w:val="00A719CF"/>
    <w:rsid w:val="00A871B0"/>
    <w:rsid w:val="00AC63FB"/>
    <w:rsid w:val="00AE3FBA"/>
    <w:rsid w:val="00AF76CD"/>
    <w:rsid w:val="00B06C67"/>
    <w:rsid w:val="00B15D1A"/>
    <w:rsid w:val="00B21A46"/>
    <w:rsid w:val="00B63659"/>
    <w:rsid w:val="00B73B21"/>
    <w:rsid w:val="00BB25E3"/>
    <w:rsid w:val="00BD12E1"/>
    <w:rsid w:val="00BF4802"/>
    <w:rsid w:val="00C14059"/>
    <w:rsid w:val="00C67554"/>
    <w:rsid w:val="00D70711"/>
    <w:rsid w:val="00D70D8F"/>
    <w:rsid w:val="00D74704"/>
    <w:rsid w:val="00D81A5A"/>
    <w:rsid w:val="00D875DB"/>
    <w:rsid w:val="00DE519E"/>
    <w:rsid w:val="00DF273F"/>
    <w:rsid w:val="00E04ED4"/>
    <w:rsid w:val="00E22B7B"/>
    <w:rsid w:val="00E40504"/>
    <w:rsid w:val="00E66D38"/>
    <w:rsid w:val="00EB6666"/>
    <w:rsid w:val="00EC043B"/>
    <w:rsid w:val="00EC2170"/>
    <w:rsid w:val="00EF364C"/>
    <w:rsid w:val="00EF6D41"/>
    <w:rsid w:val="00F36DEA"/>
    <w:rsid w:val="00F622BD"/>
    <w:rsid w:val="00F668E7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8F38B4E8-73F0-48E7-813B-E599D530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DA459-EB53-48A0-A513-F5E30E63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22</cp:revision>
  <dcterms:created xsi:type="dcterms:W3CDTF">2021-03-24T00:04:00Z</dcterms:created>
  <dcterms:modified xsi:type="dcterms:W3CDTF">2021-06-09T15:56:00Z</dcterms:modified>
</cp:coreProperties>
</file>